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6" w:history="1">
        <w:r>
          <w:rPr>
            <w:rFonts w:ascii="Arial" w:hAnsi="Arial" w:eastAsia="Arial" w:cs="Arial"/>
            <w:color w:val="155CAA"/>
            <w:u w:val="single"/>
          </w:rPr>
          <w:t xml:space="preserve">1 Motie div partijen - Theaterbezoek voor kinderen met een belevingswer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6"/>
      <w:r w:rsidRPr="00A448AC">
        <w:rPr>
          <w:rFonts w:ascii="Arial" w:hAnsi="Arial" w:cs="Arial"/>
          <w:b/>
          <w:bCs/>
          <w:color w:val="303F4C"/>
          <w:lang w:val="en-US"/>
        </w:rPr>
        <w:t>Motie div partijen - Theaterbezoek voor kinderen met een belevings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- Theaterbezoek voor kinderen met een belevings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08-november/11:00/Ingediende-moties/M4-AANGENOMEN-Motie-div-partijen-Theaterbezoek-voor-kinderen-met-een-belevingswereld.pdf" TargetMode="External" /><Relationship Id="rId25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26" Type="http://schemas.openxmlformats.org/officeDocument/2006/relationships/hyperlink" Target="https://https://gemeenteraad.venlo.nl//Documenten/471640-2025-RIB-Bijlage-1-Motie-M4-RV2024-09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